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 &amp; P - 2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lého 150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8154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478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1549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787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